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AC" w:rsidRDefault="00B23EAC" w:rsidP="00B23EAC">
      <w:pPr>
        <w:spacing w:after="0" w:line="240" w:lineRule="auto"/>
        <w:jc w:val="center"/>
        <w:rPr>
          <w:b/>
          <w:caps/>
          <w:sz w:val="26"/>
        </w:rPr>
      </w:pPr>
      <w:r>
        <w:rPr>
          <w:b/>
          <w:caps/>
          <w:noProof/>
          <w:sz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2426</wp:posOffset>
            </wp:positionH>
            <wp:positionV relativeFrom="paragraph">
              <wp:posOffset>3242</wp:posOffset>
            </wp:positionV>
            <wp:extent cx="6613762" cy="9362364"/>
            <wp:effectExtent l="19050" t="0" r="0" b="0"/>
            <wp:wrapNone/>
            <wp:docPr id="1" name="Рисунок 1" descr="C:\Users\alex.RKE\Desktop\на сайте!!! проверка\положения на сайт\новые положения\об офиц сай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.RKE\Desktop\на сайте!!! проверка\положения на сайт\новые положения\об офиц сайт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762" cy="936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EAC" w:rsidRDefault="00B23EAC">
      <w:pPr>
        <w:spacing w:after="0" w:line="240" w:lineRule="auto"/>
        <w:rPr>
          <w:b/>
          <w:caps/>
          <w:sz w:val="26"/>
        </w:rPr>
      </w:pPr>
      <w:r>
        <w:rPr>
          <w:b/>
          <w:caps/>
          <w:sz w:val="26"/>
        </w:rPr>
        <w:br w:type="page"/>
      </w:r>
    </w:p>
    <w:p w:rsidR="00933796" w:rsidRPr="002D7ACA" w:rsidRDefault="00B23EAC" w:rsidP="00B23EAC">
      <w:pPr>
        <w:spacing w:after="0" w:line="240" w:lineRule="auto"/>
        <w:jc w:val="center"/>
        <w:rPr>
          <w:b/>
        </w:rPr>
      </w:pPr>
      <w:r w:rsidRPr="00B23EAC">
        <w:rPr>
          <w:b/>
        </w:rPr>
        <w:lastRenderedPageBreak/>
        <w:t>1.</w:t>
      </w:r>
      <w:r w:rsidRPr="002D7ACA">
        <w:rPr>
          <w:b/>
        </w:rPr>
        <w:t xml:space="preserve"> </w:t>
      </w:r>
      <w:r w:rsidR="00FC535C" w:rsidRPr="002D7ACA">
        <w:rPr>
          <w:b/>
        </w:rPr>
        <w:t xml:space="preserve">Общие положения </w:t>
      </w:r>
    </w:p>
    <w:p w:rsidR="002D7ACA" w:rsidRPr="002D7ACA" w:rsidRDefault="00FC535C" w:rsidP="002D7ACA">
      <w:pPr>
        <w:pStyle w:val="a9"/>
        <w:numPr>
          <w:ilvl w:val="1"/>
          <w:numId w:val="2"/>
        </w:numPr>
        <w:spacing w:after="0" w:line="240" w:lineRule="auto"/>
        <w:ind w:left="0" w:firstLine="709"/>
        <w:jc w:val="both"/>
      </w:pPr>
      <w:r w:rsidRPr="002D7ACA">
        <w:t xml:space="preserve">Положение об официальном сайте </w:t>
      </w:r>
      <w:r w:rsidR="00933796" w:rsidRPr="002D7ACA">
        <w:t xml:space="preserve">Областного государственного бюджетного образовательного учреждения среднего профессионального образования «Рязанский колледж электроники» </w:t>
      </w:r>
      <w:r w:rsidRPr="002D7ACA">
        <w:t xml:space="preserve">разработано в соответствии </w:t>
      </w:r>
      <w:proofErr w:type="gramStart"/>
      <w:r w:rsidRPr="002D7ACA">
        <w:t>с</w:t>
      </w:r>
      <w:proofErr w:type="gramEnd"/>
      <w:r w:rsidR="002D7ACA" w:rsidRPr="002D7ACA">
        <w:t>:</w:t>
      </w:r>
    </w:p>
    <w:p w:rsidR="002D7ACA" w:rsidRPr="002D7ACA" w:rsidRDefault="00FC535C" w:rsidP="002D7ACA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2D7ACA">
        <w:t xml:space="preserve">Федеральным законом от 29.12.2012 № 273-ФЗ "Об образовании в Российской Федерации", </w:t>
      </w:r>
    </w:p>
    <w:p w:rsidR="002D7ACA" w:rsidRPr="002D7ACA" w:rsidRDefault="002D7ACA" w:rsidP="002D7ACA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2D7ACA">
        <w:t>П</w:t>
      </w:r>
      <w:r w:rsidR="00FC535C" w:rsidRPr="002D7ACA">
        <w:t>равилами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</w:t>
      </w:r>
      <w:r w:rsidR="00933796" w:rsidRPr="002D7ACA">
        <w:t>ержденными</w:t>
      </w:r>
      <w:r w:rsidR="00FC535C" w:rsidRPr="002D7ACA">
        <w:t xml:space="preserve"> постановлением Правит</w:t>
      </w:r>
      <w:r w:rsidRPr="002D7ACA">
        <w:t>ельства РФ от 10.07.2013 № 582,</w:t>
      </w:r>
    </w:p>
    <w:p w:rsidR="002D7ACA" w:rsidRPr="002D7ACA" w:rsidRDefault="002D7ACA" w:rsidP="002D7ACA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0"/>
        <w:jc w:val="both"/>
      </w:pPr>
      <w:r w:rsidRPr="002D7ACA">
        <w:t>Приказом Федеральной службы по надзору в сфере образования и науки (</w:t>
      </w:r>
      <w:proofErr w:type="spellStart"/>
      <w:r w:rsidRPr="002D7ACA">
        <w:t>Рособрнадзор</w:t>
      </w:r>
      <w:proofErr w:type="spellEnd"/>
      <w:r w:rsidRPr="002D7ACA">
        <w:t>) от 29 мая 2014 г. N 785 г. Москва 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1.2. Положение определяет статус, основные понятия, принципы организации и ведения официального сайта образовательной организации.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1.3. Функционирование официального сайта </w:t>
      </w:r>
      <w:r w:rsidR="00981A35" w:rsidRPr="002D7ACA">
        <w:t>колледжа</w:t>
      </w:r>
      <w:r w:rsidRPr="002D7ACA">
        <w:t xml:space="preserve"> регламентируется действующим законодательством РФ, настоящим Положением, приказом директора образовательной организации.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1.4. Официальный сайт </w:t>
      </w:r>
      <w:r w:rsidR="00981A35" w:rsidRPr="002D7ACA">
        <w:t>колледжа</w:t>
      </w:r>
      <w:r w:rsidRPr="002D7ACA">
        <w:t xml:space="preserve"> является электронным общедоступным информационным ресурсом, размещенным в сети "Интернет" </w:t>
      </w:r>
      <w:r w:rsidR="00981A35" w:rsidRPr="002D7ACA">
        <w:t xml:space="preserve">по адресу </w:t>
      </w:r>
      <w:r w:rsidRPr="002D7ACA">
        <w:t>- ркэ.рф</w:t>
      </w:r>
      <w:r w:rsidR="00981A35" w:rsidRPr="002D7ACA">
        <w:t>.</w:t>
      </w:r>
    </w:p>
    <w:p w:rsidR="00981A35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1.5. Целями создания официального сайта </w:t>
      </w:r>
      <w:r w:rsidR="00981A35" w:rsidRPr="002D7ACA">
        <w:t>колледжа</w:t>
      </w:r>
      <w:r w:rsidRPr="002D7ACA">
        <w:t xml:space="preserve"> являются: </w:t>
      </w:r>
    </w:p>
    <w:p w:rsidR="00981A35" w:rsidRPr="002D7ACA" w:rsidRDefault="00FC535C" w:rsidP="002D7ACA">
      <w:pPr>
        <w:spacing w:after="0" w:line="240" w:lineRule="auto"/>
        <w:ind w:left="709"/>
        <w:jc w:val="both"/>
      </w:pPr>
      <w:r w:rsidRPr="002D7ACA">
        <w:t xml:space="preserve">– обеспечение открытости деятельности образовательной организации; </w:t>
      </w:r>
    </w:p>
    <w:p w:rsidR="00981A35" w:rsidRPr="002D7ACA" w:rsidRDefault="00FC535C" w:rsidP="002D7ACA">
      <w:pPr>
        <w:spacing w:after="0" w:line="240" w:lineRule="auto"/>
        <w:ind w:left="709"/>
        <w:jc w:val="both"/>
      </w:pPr>
      <w:r w:rsidRPr="002D7ACA">
        <w:t xml:space="preserve">–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 </w:t>
      </w:r>
    </w:p>
    <w:p w:rsidR="00981A35" w:rsidRPr="002D7ACA" w:rsidRDefault="00FC535C" w:rsidP="002D7ACA">
      <w:pPr>
        <w:spacing w:after="0" w:line="240" w:lineRule="auto"/>
        <w:ind w:left="709"/>
        <w:jc w:val="both"/>
      </w:pPr>
      <w:r w:rsidRPr="002D7ACA">
        <w:t xml:space="preserve">– реализация принципов единства культурного и образовательного пространства, демократического государственно-общественного управления </w:t>
      </w:r>
      <w:r w:rsidR="00981A35" w:rsidRPr="002D7ACA">
        <w:t>колледжа</w:t>
      </w:r>
      <w:r w:rsidRPr="002D7ACA">
        <w:t xml:space="preserve">; </w:t>
      </w:r>
    </w:p>
    <w:p w:rsidR="00981A35" w:rsidRPr="002D7ACA" w:rsidRDefault="00FC535C" w:rsidP="002D7ACA">
      <w:pPr>
        <w:spacing w:after="0" w:line="240" w:lineRule="auto"/>
        <w:ind w:left="709"/>
        <w:jc w:val="both"/>
      </w:pPr>
      <w:r w:rsidRPr="002D7ACA">
        <w:t xml:space="preserve">– информирование общественности о развитии и результатах уставной деятельности образовательной организации, поступлении и расходовании материальных и финансовых средств; </w:t>
      </w:r>
    </w:p>
    <w:p w:rsidR="00FC535C" w:rsidRPr="002D7ACA" w:rsidRDefault="00FC535C" w:rsidP="002D7ACA">
      <w:pPr>
        <w:spacing w:after="0" w:line="240" w:lineRule="auto"/>
        <w:ind w:left="709"/>
        <w:jc w:val="both"/>
      </w:pPr>
      <w:r w:rsidRPr="002D7ACA">
        <w:t xml:space="preserve">– защита прав и интересов участников образовательного процесса.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1.6. Положение регулирует информационную структуру официального сайта </w:t>
      </w:r>
      <w:r w:rsidR="00981A35" w:rsidRPr="002D7ACA">
        <w:t>колледжа</w:t>
      </w:r>
      <w:r w:rsidRPr="002D7ACA">
        <w:t xml:space="preserve"> в сети "Интернет", порядок размещения и обновления информации, а также порядок обеспечения его функционирования.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1.7. Положение принимается </w:t>
      </w:r>
      <w:r w:rsidR="00981A35" w:rsidRPr="002D7ACA">
        <w:t>С</w:t>
      </w:r>
      <w:r w:rsidRPr="002D7ACA">
        <w:t xml:space="preserve">оветом </w:t>
      </w:r>
      <w:r w:rsidR="00981A35" w:rsidRPr="002D7ACA">
        <w:t>колледжа</w:t>
      </w:r>
      <w:r w:rsidRPr="002D7ACA">
        <w:t xml:space="preserve"> и утверждается директором школы. </w:t>
      </w:r>
    </w:p>
    <w:p w:rsidR="00981A35" w:rsidRPr="002D7ACA" w:rsidRDefault="00981A35" w:rsidP="00603888">
      <w:pPr>
        <w:spacing w:after="0" w:line="240" w:lineRule="auto"/>
        <w:ind w:firstLine="709"/>
        <w:jc w:val="both"/>
      </w:pPr>
    </w:p>
    <w:p w:rsidR="00FC535C" w:rsidRPr="002D7ACA" w:rsidRDefault="00FC535C" w:rsidP="002D7ACA">
      <w:pPr>
        <w:pStyle w:val="a9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2D7ACA">
        <w:rPr>
          <w:b/>
        </w:rPr>
        <w:t xml:space="preserve">Информационная структура официального сайта </w:t>
      </w:r>
      <w:r w:rsidR="00981A35" w:rsidRPr="002D7ACA">
        <w:rPr>
          <w:b/>
        </w:rPr>
        <w:t>Рязанского колледжа эл</w:t>
      </w:r>
      <w:r w:rsidR="00CA1CAD" w:rsidRPr="002D7ACA">
        <w:rPr>
          <w:b/>
        </w:rPr>
        <w:t>е</w:t>
      </w:r>
      <w:r w:rsidR="00981A35" w:rsidRPr="002D7ACA">
        <w:rPr>
          <w:b/>
        </w:rPr>
        <w:t>ктроники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2.1. Информационный ресурс официального сайта </w:t>
      </w:r>
      <w:r w:rsidR="00981A35" w:rsidRPr="002D7ACA">
        <w:t>колледжа</w:t>
      </w:r>
      <w:r w:rsidRPr="002D7ACA">
        <w:t xml:space="preserve"> формируется из общественно-значимой информации в соответствии с уставной деятельностью </w:t>
      </w:r>
      <w:r w:rsidR="00981A35" w:rsidRPr="002D7ACA">
        <w:t>образовательного учреждения</w:t>
      </w:r>
      <w:r w:rsidRPr="002D7ACA">
        <w:t xml:space="preserve"> для всех участников образовательного процесса, деловых партнеров, заинтересованных лиц.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2.2. Информационный ресурс официального сайта </w:t>
      </w:r>
      <w:r w:rsidR="00981A35" w:rsidRPr="002D7ACA">
        <w:t>колледжа</w:t>
      </w:r>
      <w:r w:rsidRPr="002D7ACA">
        <w:t xml:space="preserve"> является открытым и общедоступным. Информация официального сайта излагается общеупотребительными словами</w:t>
      </w:r>
      <w:r w:rsidR="00981A35" w:rsidRPr="002D7ACA">
        <w:t>,</w:t>
      </w:r>
      <w:r w:rsidRPr="002D7ACA">
        <w:t xml:space="preserve"> понятными широкой аудитории</w:t>
      </w:r>
      <w:r w:rsidR="00981A35" w:rsidRPr="002D7ACA">
        <w:t>,</w:t>
      </w:r>
      <w:r w:rsidRPr="002D7ACA">
        <w:t xml:space="preserve"> на русском языке. </w:t>
      </w:r>
    </w:p>
    <w:p w:rsidR="00981A35" w:rsidRPr="002D7ACA" w:rsidRDefault="00FC535C" w:rsidP="00603888">
      <w:pPr>
        <w:spacing w:after="0" w:line="240" w:lineRule="auto"/>
        <w:ind w:firstLine="709"/>
        <w:jc w:val="both"/>
      </w:pPr>
      <w:r w:rsidRPr="002D7ACA">
        <w:t>2.</w:t>
      </w:r>
      <w:r w:rsidR="00981A35" w:rsidRPr="002D7ACA">
        <w:t>3</w:t>
      </w:r>
      <w:r w:rsidRPr="002D7ACA">
        <w:t xml:space="preserve">. Информация, размещаемая на официальном сайте </w:t>
      </w:r>
      <w:r w:rsidR="00981A35" w:rsidRPr="002D7ACA">
        <w:t>колледжа</w:t>
      </w:r>
      <w:r w:rsidRPr="002D7ACA">
        <w:t xml:space="preserve">, не должна: </w:t>
      </w:r>
    </w:p>
    <w:p w:rsidR="00981A35" w:rsidRPr="002D7ACA" w:rsidRDefault="00FC535C" w:rsidP="002D7ACA">
      <w:pPr>
        <w:spacing w:after="0" w:line="240" w:lineRule="auto"/>
        <w:ind w:left="709"/>
        <w:jc w:val="both"/>
      </w:pPr>
      <w:r w:rsidRPr="002D7ACA">
        <w:t xml:space="preserve">– нарушать права субъектов персональных данных; </w:t>
      </w:r>
    </w:p>
    <w:p w:rsidR="00981A35" w:rsidRPr="002D7ACA" w:rsidRDefault="00FC535C" w:rsidP="002D7ACA">
      <w:pPr>
        <w:spacing w:after="0" w:line="240" w:lineRule="auto"/>
        <w:ind w:left="709"/>
        <w:jc w:val="both"/>
      </w:pPr>
      <w:r w:rsidRPr="002D7ACA">
        <w:t xml:space="preserve">– нарушать авторское право; </w:t>
      </w:r>
    </w:p>
    <w:p w:rsidR="00981A35" w:rsidRPr="002D7ACA" w:rsidRDefault="00FC535C" w:rsidP="002D7ACA">
      <w:pPr>
        <w:spacing w:after="0" w:line="240" w:lineRule="auto"/>
        <w:ind w:left="709"/>
        <w:jc w:val="both"/>
      </w:pPr>
      <w:r w:rsidRPr="002D7ACA">
        <w:t xml:space="preserve">– содержать ненормативную лексику; </w:t>
      </w:r>
    </w:p>
    <w:p w:rsidR="00981A35" w:rsidRPr="002D7ACA" w:rsidRDefault="00FC535C" w:rsidP="002D7ACA">
      <w:pPr>
        <w:spacing w:after="0" w:line="240" w:lineRule="auto"/>
        <w:ind w:left="709"/>
        <w:jc w:val="both"/>
      </w:pPr>
      <w:r w:rsidRPr="002D7ACA">
        <w:t xml:space="preserve">– унижать честь, достоинство и деловую репутацию физических и юридических лиц; </w:t>
      </w:r>
    </w:p>
    <w:p w:rsidR="00981A35" w:rsidRPr="002D7ACA" w:rsidRDefault="00FC535C" w:rsidP="002D7ACA">
      <w:pPr>
        <w:spacing w:after="0" w:line="240" w:lineRule="auto"/>
        <w:ind w:left="709"/>
        <w:jc w:val="both"/>
      </w:pPr>
      <w:r w:rsidRPr="002D7ACA">
        <w:lastRenderedPageBreak/>
        <w:t xml:space="preserve">– содержать государственную, коммерческую или иную специально охраняемую тайну; </w:t>
      </w:r>
    </w:p>
    <w:p w:rsidR="00981A35" w:rsidRPr="002D7ACA" w:rsidRDefault="00FC535C" w:rsidP="002D7ACA">
      <w:pPr>
        <w:spacing w:after="0" w:line="240" w:lineRule="auto"/>
        <w:ind w:left="709"/>
        <w:jc w:val="both"/>
      </w:pPr>
      <w:r w:rsidRPr="002D7ACA">
        <w:t xml:space="preserve">– </w:t>
      </w:r>
      <w:r w:rsidR="00981A35" w:rsidRPr="002D7ACA">
        <w:t>включать</w:t>
      </w:r>
      <w:r w:rsidRPr="002D7ACA">
        <w:t xml:space="preserve"> информационные материалы, содержащие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 </w:t>
      </w:r>
    </w:p>
    <w:p w:rsidR="00981A35" w:rsidRPr="002D7ACA" w:rsidRDefault="00FC535C" w:rsidP="002D7ACA">
      <w:pPr>
        <w:spacing w:after="0" w:line="240" w:lineRule="auto"/>
        <w:ind w:left="709"/>
        <w:jc w:val="both"/>
      </w:pPr>
      <w:r w:rsidRPr="002D7ACA">
        <w:t xml:space="preserve">– содержать материалы, запрещенные к опубликованию законодательством РФ; </w:t>
      </w:r>
    </w:p>
    <w:p w:rsidR="00FC535C" w:rsidRPr="002D7ACA" w:rsidRDefault="00FC535C" w:rsidP="002D7ACA">
      <w:pPr>
        <w:spacing w:after="0" w:line="240" w:lineRule="auto"/>
        <w:ind w:left="709"/>
        <w:jc w:val="both"/>
      </w:pPr>
      <w:r w:rsidRPr="002D7ACA">
        <w:t xml:space="preserve">– противоречить профессиональной этике в педагогической деятельности.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>2.</w:t>
      </w:r>
      <w:r w:rsidR="00981A35" w:rsidRPr="002D7ACA">
        <w:t>4</w:t>
      </w:r>
      <w:r w:rsidRPr="002D7ACA">
        <w:t xml:space="preserve">.Размещение информации рекламно-коммерческого характера допускается только по согласованию с руководителем </w:t>
      </w:r>
      <w:r w:rsidR="00981A35" w:rsidRPr="002D7ACA">
        <w:t>образовательного учреждения</w:t>
      </w:r>
      <w:r w:rsidRPr="002D7ACA">
        <w:t xml:space="preserve">. Условия размещения такой информации регламентируются Федеральным законом от 13.03.2006 № 38-ФЗ "О рекламе" (действующая редакция от 30.01.2014) и специальными договорами.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>2.</w:t>
      </w:r>
      <w:r w:rsidR="00981A35" w:rsidRPr="002D7ACA">
        <w:t>5</w:t>
      </w:r>
      <w:r w:rsidRPr="002D7ACA">
        <w:t xml:space="preserve">. Информационная структура официального сайта </w:t>
      </w:r>
      <w:r w:rsidR="00981A35" w:rsidRPr="002D7ACA">
        <w:t>колледжа</w:t>
      </w:r>
      <w:r w:rsidRPr="002D7ACA">
        <w:t xml:space="preserve"> определяется в соответствии с задачами реализации государственной политики в сфере образования.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>2.</w:t>
      </w:r>
      <w:r w:rsidR="00981A35" w:rsidRPr="002D7ACA">
        <w:t>6</w:t>
      </w:r>
      <w:r w:rsidRPr="002D7ACA">
        <w:t xml:space="preserve">. Информационная структура официального сайта </w:t>
      </w:r>
      <w:r w:rsidR="00D31083" w:rsidRPr="002D7ACA">
        <w:t>Рязанского колледжа электроники</w:t>
      </w:r>
      <w:r w:rsidRPr="002D7ACA">
        <w:t xml:space="preserve"> формируется из двух видов информационных материалов: обязательных к размещению на сайте </w:t>
      </w:r>
      <w:r w:rsidR="00D31083" w:rsidRPr="002D7ACA">
        <w:t>образовательного учреждения</w:t>
      </w:r>
      <w:r w:rsidRPr="002D7ACA">
        <w:t xml:space="preserve"> (инвариантный блок) и рекомендуемых к размещению (вариативный блок).</w:t>
      </w:r>
    </w:p>
    <w:p w:rsidR="004B6A21" w:rsidRPr="002D7ACA" w:rsidRDefault="00FC535C" w:rsidP="004B6A21">
      <w:pPr>
        <w:spacing w:after="0" w:line="240" w:lineRule="auto"/>
        <w:ind w:firstLine="709"/>
        <w:jc w:val="both"/>
      </w:pPr>
      <w:r w:rsidRPr="002D7ACA">
        <w:t>2.</w:t>
      </w:r>
      <w:r w:rsidR="00D31083" w:rsidRPr="002D7ACA">
        <w:t>7</w:t>
      </w:r>
      <w:r w:rsidRPr="002D7ACA">
        <w:t>. В соответствии с</w:t>
      </w:r>
      <w:r w:rsidR="004B6A21">
        <w:t xml:space="preserve"> </w:t>
      </w:r>
      <w:r w:rsidR="004B6A21" w:rsidRPr="002D7ACA">
        <w:t>Приказом Федеральной службы по надзору в сфере образования и науки (</w:t>
      </w:r>
      <w:proofErr w:type="spellStart"/>
      <w:r w:rsidR="004B6A21" w:rsidRPr="002D7ACA">
        <w:t>Рособрнадзор</w:t>
      </w:r>
      <w:proofErr w:type="spellEnd"/>
      <w:r w:rsidR="004B6A21" w:rsidRPr="002D7ACA">
        <w:t>) от 29 мая 2014 г. N 785 г. Москва 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</w:t>
      </w:r>
      <w:r w:rsidR="004B6A21">
        <w:t xml:space="preserve"> образовательная организация размещает на официальном сайте:</w:t>
      </w:r>
    </w:p>
    <w:p w:rsidR="00D31083" w:rsidRPr="002D7ACA" w:rsidRDefault="00FC535C" w:rsidP="00603888">
      <w:pPr>
        <w:spacing w:after="0" w:line="240" w:lineRule="auto"/>
        <w:ind w:firstLine="709"/>
        <w:jc w:val="both"/>
      </w:pPr>
      <w:r w:rsidRPr="002D7ACA">
        <w:t>2.</w:t>
      </w:r>
      <w:r w:rsidR="00CA1CAD" w:rsidRPr="002D7ACA">
        <w:t>7</w:t>
      </w:r>
      <w:r w:rsidRPr="002D7ACA">
        <w:t xml:space="preserve">.1. </w:t>
      </w:r>
      <w:r w:rsidR="00D31083" w:rsidRPr="002D7ACA">
        <w:t>и</w:t>
      </w:r>
      <w:r w:rsidRPr="002D7ACA">
        <w:t xml:space="preserve">нформацию: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о дате создания </w:t>
      </w:r>
      <w:r w:rsidR="00D31083" w:rsidRPr="002D7ACA">
        <w:t>образовательного учреждения</w:t>
      </w:r>
      <w:r w:rsidRPr="002D7ACA">
        <w:t xml:space="preserve">, об учредителе </w:t>
      </w:r>
      <w:r w:rsidR="00D31083" w:rsidRPr="002D7ACA">
        <w:t>образовательного учреждения</w:t>
      </w:r>
      <w:r w:rsidRPr="002D7ACA">
        <w:t xml:space="preserve">, о месте нахождения </w:t>
      </w:r>
      <w:r w:rsidR="00D31083" w:rsidRPr="002D7ACA">
        <w:t>образовательного учреждения</w:t>
      </w:r>
      <w:r w:rsidRPr="002D7ACA">
        <w:t xml:space="preserve">, режиме, графике работы, контактных телефонах и об адресах электронной почты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о структуре и об органах управления </w:t>
      </w:r>
      <w:r w:rsidR="00D31083" w:rsidRPr="002D7ACA">
        <w:t>образовательным учреждением</w:t>
      </w:r>
      <w:r w:rsidRPr="002D7ACA">
        <w:t>, в т</w:t>
      </w:r>
      <w:r w:rsidR="00D31083" w:rsidRPr="002D7ACA">
        <w:t>ом</w:t>
      </w:r>
      <w:r w:rsidRPr="002D7ACA">
        <w:t xml:space="preserve"> ч</w:t>
      </w:r>
      <w:r w:rsidR="00D31083" w:rsidRPr="002D7ACA">
        <w:t>исле</w:t>
      </w:r>
      <w:r w:rsidRPr="002D7ACA">
        <w:t xml:space="preserve">: наименование структурных подразделений; фамилии, имена, отчества и должности руководителей структурных подразделений; места нахождения структурных подразделений; адреса электронной почты структурных подразделений; сведения о наличии положений о структурных подразделениях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об уровне образования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>– о формах обучения;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о нормативном сроке обучения; </w:t>
      </w:r>
    </w:p>
    <w:p w:rsidR="00D31083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о сроке действия государственной аккредитации основных образовательных программ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>– об описании образовательных программ;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об учебном плане с приложением его копии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>– о рабочих программах педагогов;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о календарном учебном графике с приложением его копии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>– о методических и иных документах, разработанных</w:t>
      </w:r>
      <w:r w:rsidR="00D31083" w:rsidRPr="002D7ACA">
        <w:t xml:space="preserve"> вобразовательном учреждении,</w:t>
      </w:r>
      <w:r w:rsidRPr="002D7ACA">
        <w:t xml:space="preserve"> для обеспечения образовательного процесса; 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о реализуемых образовательных программах с указанием учебных предметов, предусмотренных соответствующей образовательной программой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о численности обучающихся по реализуемым образовательным программам за счет бюджетных ассигнований и по договорам об образовании за счет средств физических или юридических лиц; </w:t>
      </w:r>
    </w:p>
    <w:p w:rsidR="00D31083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о языках, на которых осуществляется образование (обучение)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о федеральных государственных образовательных стандартах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proofErr w:type="gramStart"/>
      <w:r w:rsidRPr="002D7ACA">
        <w:t>– о руководителе образовательной организации, его заместителях, руководителях структурных подразделений образовательной организации, в т</w:t>
      </w:r>
      <w:r w:rsidR="00D31083" w:rsidRPr="002D7ACA">
        <w:t>ом</w:t>
      </w:r>
      <w:r w:rsidRPr="002D7ACA">
        <w:t xml:space="preserve"> ч</w:t>
      </w:r>
      <w:r w:rsidR="00D31083" w:rsidRPr="002D7ACA">
        <w:t>исле</w:t>
      </w:r>
      <w:r w:rsidRPr="002D7ACA">
        <w:t xml:space="preserve">: фамилия, имя, </w:t>
      </w:r>
      <w:r w:rsidRPr="002D7ACA">
        <w:lastRenderedPageBreak/>
        <w:t xml:space="preserve">отчество руководителя, его заместителей; должность руководителя, его заместителей; контактные телефоны; адрес электронной почты; </w:t>
      </w:r>
      <w:proofErr w:type="gramEnd"/>
    </w:p>
    <w:p w:rsidR="00FC535C" w:rsidRPr="002D7ACA" w:rsidRDefault="00FC535C" w:rsidP="00603888">
      <w:pPr>
        <w:spacing w:after="0" w:line="240" w:lineRule="auto"/>
        <w:ind w:firstLine="709"/>
        <w:jc w:val="both"/>
      </w:pPr>
      <w:proofErr w:type="gramStart"/>
      <w:r w:rsidRPr="002D7ACA">
        <w:t>– о персональном составе педагогических работников с указанием уровня образования, квалификации и опыта работы, в т</w:t>
      </w:r>
      <w:r w:rsidR="00D31083" w:rsidRPr="002D7ACA">
        <w:t>ом</w:t>
      </w:r>
      <w:r w:rsidRPr="002D7ACA">
        <w:t xml:space="preserve"> ч</w:t>
      </w:r>
      <w:r w:rsidR="00D31083" w:rsidRPr="002D7ACA">
        <w:t>исле</w:t>
      </w:r>
      <w:r w:rsidRPr="002D7ACA">
        <w:t>: фамилия, имя, отчество работника; занимаемая должность (должности); преподаваемые учебные предметы; ученая степень (при наличии); ученое звание (при наличии); наименование направления подготовки  или специальности; данные о повышении квалификации и  профессиональной переподготовке (при наличии); общий стаж работы;</w:t>
      </w:r>
      <w:proofErr w:type="gramEnd"/>
      <w:r w:rsidRPr="002D7ACA">
        <w:t xml:space="preserve"> стаж работы по специальности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proofErr w:type="gramStart"/>
      <w:r w:rsidRPr="002D7ACA">
        <w:t>– о материально-техническом обеспечении образовательной деятельности, в т</w:t>
      </w:r>
      <w:r w:rsidR="00E54FD5" w:rsidRPr="002D7ACA">
        <w:t>ом</w:t>
      </w:r>
      <w:r w:rsidRPr="002D7ACA">
        <w:t xml:space="preserve"> ч</w:t>
      </w:r>
      <w:r w:rsidR="00E54FD5" w:rsidRPr="002D7ACA">
        <w:t>исле</w:t>
      </w:r>
      <w:r w:rsidRPr="002D7ACA">
        <w:t xml:space="preserve"> сведения о наличии оборудованных учебных кабинетов</w:t>
      </w:r>
      <w:r w:rsidR="00E54FD5" w:rsidRPr="002D7ACA">
        <w:t xml:space="preserve"> и лабораторий</w:t>
      </w:r>
      <w:r w:rsidRPr="002D7ACA">
        <w:t xml:space="preserve">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; </w:t>
      </w:r>
      <w:proofErr w:type="gramEnd"/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о количестве вакантных мест для приема (перевода) по каждой образовательной программе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о наличии и условиях предоставления </w:t>
      </w:r>
      <w:proofErr w:type="gramStart"/>
      <w:r w:rsidRPr="002D7ACA">
        <w:t>обучающимся</w:t>
      </w:r>
      <w:proofErr w:type="gramEnd"/>
      <w:r w:rsidRPr="002D7ACA">
        <w:t xml:space="preserve"> мер социальной поддержки;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об объеме образовательной деятельности, финансовое обеспечение которой осуществляется за счет бюджетных ассигнований, по договорам об образовании за счет средств физических или юридических лиц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о поступлении финансовых и материальных средств и об их расходовании по итогам финансового года.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>2.</w:t>
      </w:r>
      <w:r w:rsidR="00CA1CAD" w:rsidRPr="002D7ACA">
        <w:t>7</w:t>
      </w:r>
      <w:r w:rsidRPr="002D7ACA">
        <w:t>.2. копии</w:t>
      </w:r>
      <w:r w:rsidR="00E54FD5" w:rsidRPr="002D7ACA">
        <w:t>: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устава </w:t>
      </w:r>
      <w:r w:rsidR="00E54FD5" w:rsidRPr="002D7ACA">
        <w:t>образовательного учреждения</w:t>
      </w:r>
      <w:r w:rsidRPr="002D7ACA">
        <w:t xml:space="preserve">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лицензии на осуществление образовательной деятельности (с приложениями)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свидетельства о государственной аккредитации (с приложениями)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плана финансово-хозяйственной деятельности </w:t>
      </w:r>
      <w:r w:rsidR="00E54FD5" w:rsidRPr="002D7ACA">
        <w:t>образовательного учреждения</w:t>
      </w:r>
      <w:r w:rsidRPr="002D7ACA">
        <w:t xml:space="preserve">, утвержденного в установленном законодательством РФ порядке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локальных нормативных актов, предусмотренных ч. 2 ст. 30 Федерального закона "Об образовании в Российской Федерации", правил внутреннего распорядка обучающихся, правил внутреннего трудового распорядка и коллективного договора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>2.</w:t>
      </w:r>
      <w:r w:rsidR="00CA1CAD" w:rsidRPr="002D7ACA">
        <w:t>7</w:t>
      </w:r>
      <w:r w:rsidRPr="002D7ACA">
        <w:t xml:space="preserve">.3. отчет о результатах самообследования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>2.</w:t>
      </w:r>
      <w:r w:rsidR="00CA1CAD" w:rsidRPr="002D7ACA">
        <w:t>7</w:t>
      </w:r>
      <w:r w:rsidRPr="002D7ACA">
        <w:t>.4. документ о порядке оказания платных образовательных услуг, в т</w:t>
      </w:r>
      <w:r w:rsidR="00E54FD5" w:rsidRPr="002D7ACA">
        <w:t>ом</w:t>
      </w:r>
      <w:r w:rsidRPr="002D7ACA">
        <w:t xml:space="preserve"> ч</w:t>
      </w:r>
      <w:r w:rsidR="00E54FD5" w:rsidRPr="002D7ACA">
        <w:t>исле</w:t>
      </w:r>
      <w:r w:rsidRPr="002D7ACA">
        <w:t xml:space="preserve"> образец договора об оказании платных образовательных услуг, документ об утверждении стоимости обучения по каждой образовательной программе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>2.</w:t>
      </w:r>
      <w:r w:rsidR="00CA1CAD" w:rsidRPr="002D7ACA">
        <w:t>7</w:t>
      </w:r>
      <w:r w:rsidRPr="002D7ACA">
        <w:t xml:space="preserve">.5. предписания органов, осуществляющих государственный контроль (надзор) в сфере образования, отчеты об исполнении таких предписаний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>2.</w:t>
      </w:r>
      <w:r w:rsidR="00CA1CAD" w:rsidRPr="002D7ACA">
        <w:t>7</w:t>
      </w:r>
      <w:r w:rsidRPr="002D7ACA">
        <w:t xml:space="preserve">.6. иную информацию, которая размещается, опубликовывается по решению образовательной организации и размещение, опубликование которой являются обязательными в соответствии с действующим законодательством РФ. </w:t>
      </w:r>
    </w:p>
    <w:p w:rsidR="00E54FD5" w:rsidRPr="002D7ACA" w:rsidRDefault="00FC535C" w:rsidP="00603888">
      <w:pPr>
        <w:spacing w:after="0" w:line="240" w:lineRule="auto"/>
        <w:ind w:firstLine="709"/>
        <w:jc w:val="both"/>
      </w:pPr>
      <w:r w:rsidRPr="002D7ACA">
        <w:t>2.</w:t>
      </w:r>
      <w:r w:rsidR="00CA1CAD" w:rsidRPr="002D7ACA">
        <w:t>8</w:t>
      </w:r>
      <w:r w:rsidRPr="002D7ACA">
        <w:t xml:space="preserve">. Информационные материалы вариативного блока могут быть расширены </w:t>
      </w:r>
      <w:r w:rsidR="00E54FD5" w:rsidRPr="002D7ACA">
        <w:t>образовательным учреждением</w:t>
      </w:r>
      <w:r w:rsidRPr="002D7ACA">
        <w:t xml:space="preserve"> и должны отвечать требованиям </w:t>
      </w:r>
      <w:r w:rsidR="00E54FD5" w:rsidRPr="002D7ACA">
        <w:t>пунктов</w:t>
      </w:r>
      <w:r w:rsidRPr="002D7ACA">
        <w:t xml:space="preserve"> 2.1-2.5</w:t>
      </w:r>
      <w:r w:rsidR="00E54FD5" w:rsidRPr="002D7ACA">
        <w:t xml:space="preserve"> настоящего</w:t>
      </w:r>
      <w:r w:rsidRPr="002D7ACA">
        <w:t xml:space="preserve"> Положения.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>2.</w:t>
      </w:r>
      <w:r w:rsidR="00CA1CAD" w:rsidRPr="002D7ACA">
        <w:t>9</w:t>
      </w:r>
      <w:r w:rsidRPr="002D7ACA">
        <w:t xml:space="preserve">. Органы управления образованием могут вносить рекомендации по содержанию, характеристикам дизайна и сервисных услуг официального сайта </w:t>
      </w:r>
      <w:r w:rsidR="00E54FD5" w:rsidRPr="002D7ACA">
        <w:t>образовательного учреждения</w:t>
      </w:r>
      <w:r w:rsidRPr="002D7ACA">
        <w:t xml:space="preserve">. </w:t>
      </w:r>
    </w:p>
    <w:p w:rsidR="00E54FD5" w:rsidRDefault="00E54FD5" w:rsidP="00603888">
      <w:pPr>
        <w:spacing w:after="0" w:line="240" w:lineRule="auto"/>
        <w:ind w:firstLine="709"/>
        <w:jc w:val="both"/>
      </w:pPr>
    </w:p>
    <w:p w:rsidR="00FC535C" w:rsidRPr="002D7ACA" w:rsidRDefault="00FC535C" w:rsidP="002D7ACA">
      <w:pPr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2D7ACA">
        <w:rPr>
          <w:b/>
        </w:rPr>
        <w:t xml:space="preserve">Порядок размещения и обновления информации на официальном сайте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3.1. Образовательная организация обеспечивает координацию работ по информационному наполнению официального сайта.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3.2. Образовательная организация самостоятельно или по договору с третьей стороной обеспечивает: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proofErr w:type="gramStart"/>
      <w:r w:rsidRPr="002D7ACA">
        <w:lastRenderedPageBreak/>
        <w:t xml:space="preserve">– размещение материалов на официальном сайте </w:t>
      </w:r>
      <w:r w:rsidR="00417FE5" w:rsidRPr="002D7ACA">
        <w:t>образовательного учреждения</w:t>
      </w:r>
      <w:r w:rsidRPr="002D7ACA">
        <w:t xml:space="preserve"> в текстовой или табличной формах, а также в форме копий документов; </w:t>
      </w:r>
      <w:proofErr w:type="gramEnd"/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доступ к размещенной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защиту информации от уничтожения, модификации и блокирования доступа к ней, а также иных неправомерных действий в отношении нее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возможность копирования информации на резервный носитель, обеспечивающий ее восстановление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постоянную поддержку официального сайта </w:t>
      </w:r>
      <w:r w:rsidR="00417FE5" w:rsidRPr="002D7ACA">
        <w:t>образовательного учреждения</w:t>
      </w:r>
      <w:r w:rsidRPr="002D7ACA">
        <w:t xml:space="preserve"> в работоспособном состоянии;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взаимодействие с внешними информационно-телекоммуникационными сетями, сетью "Интернет"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проведение регламентных работ на сервере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разграничение доступа персонала и пользователей к ресурсам официального сайта и правам на изменение информации.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3.3. Содержание официального сайта </w:t>
      </w:r>
      <w:r w:rsidR="00417FE5" w:rsidRPr="002D7ACA">
        <w:t>образовательного учреждения</w:t>
      </w:r>
      <w:r w:rsidRPr="002D7ACA">
        <w:t xml:space="preserve"> формируется на основе информации, предоставляемой участниками образовательного процесса</w:t>
      </w:r>
      <w:r w:rsidR="00417FE5" w:rsidRPr="002D7ACA">
        <w:t xml:space="preserve"> колледжа</w:t>
      </w:r>
      <w:r w:rsidRPr="002D7ACA">
        <w:t xml:space="preserve">.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3.4. Подготовка и размещение информационных материалов инвариантного блока официального сайта </w:t>
      </w:r>
      <w:r w:rsidR="00417FE5" w:rsidRPr="002D7ACA">
        <w:t>образовательного учреждения</w:t>
      </w:r>
      <w:r w:rsidRPr="002D7ACA">
        <w:t xml:space="preserve"> регламентируется приказом </w:t>
      </w:r>
      <w:r w:rsidR="00417FE5" w:rsidRPr="002D7ACA">
        <w:t>директора колледжа</w:t>
      </w:r>
      <w:r w:rsidRPr="002D7ACA">
        <w:t xml:space="preserve">. </w:t>
      </w:r>
    </w:p>
    <w:p w:rsidR="00FA4239" w:rsidRPr="004E3E28" w:rsidRDefault="00FC535C" w:rsidP="00603888">
      <w:pPr>
        <w:spacing w:after="0" w:line="240" w:lineRule="auto"/>
        <w:ind w:firstLine="709"/>
        <w:jc w:val="both"/>
      </w:pPr>
      <w:r w:rsidRPr="002D7ACA">
        <w:t xml:space="preserve">3.5. Список лиц, обеспечивающих подготовку, обновление и размещение материалов инвариантного блока официального сайта </w:t>
      </w:r>
      <w:r w:rsidR="00417FE5" w:rsidRPr="002D7ACA">
        <w:t>образовательного учреждения</w:t>
      </w:r>
      <w:r w:rsidRPr="002D7ACA">
        <w:t xml:space="preserve">, обязательно предоставляемой информации и возникающих в связи с этим зон ответственности, утверждается приказом руководителя </w:t>
      </w:r>
      <w:r w:rsidR="00417FE5" w:rsidRPr="002D7ACA">
        <w:t>образовательного учреждения</w:t>
      </w:r>
      <w:r w:rsidR="00FA4239">
        <w:t>. При этом источниками информации, размещаемой на сайте, могут быть учащиеся (студенты) колледжа, преподаватели и руководители структурных подразделений, а также представители администрации</w:t>
      </w:r>
      <w:r w:rsidRPr="002D7ACA">
        <w:t xml:space="preserve">. </w:t>
      </w:r>
      <w:r w:rsidR="00FA4239">
        <w:t>Полученная информация проверяется з</w:t>
      </w:r>
      <w:r w:rsidR="00FA4239" w:rsidRPr="00FA4239">
        <w:t>аместител</w:t>
      </w:r>
      <w:r w:rsidR="00FA4239">
        <w:t>ем</w:t>
      </w:r>
      <w:r w:rsidR="00FA4239" w:rsidRPr="00FA4239">
        <w:t xml:space="preserve"> директора по учебно-методической работе</w:t>
      </w:r>
      <w:r w:rsidR="00FA4239">
        <w:t xml:space="preserve"> или з</w:t>
      </w:r>
      <w:r w:rsidR="00FA4239" w:rsidRPr="00FA4239">
        <w:t>аместител</w:t>
      </w:r>
      <w:r w:rsidR="00FA4239">
        <w:t>ем</w:t>
      </w:r>
      <w:r w:rsidR="00FA4239" w:rsidRPr="00FA4239">
        <w:t xml:space="preserve"> директора по воспитательной работе</w:t>
      </w:r>
      <w:r w:rsidR="00FA4239">
        <w:t xml:space="preserve"> и согласовывается с директором колледжа. Непосредственное размещение информации на сайте </w:t>
      </w:r>
      <w:r w:rsidR="00FA4239" w:rsidRPr="004E3E28">
        <w:t>колледжа осуществляет</w:t>
      </w:r>
      <w:r w:rsidR="004E3E28" w:rsidRPr="004E3E28">
        <w:t xml:space="preserve"> оператор вычислительной техники.</w:t>
      </w:r>
      <w:r w:rsidR="00FA4239" w:rsidRPr="004E3E28">
        <w:t xml:space="preserve">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3.6. Официальный сайт </w:t>
      </w:r>
      <w:r w:rsidR="00417FE5" w:rsidRPr="002D7ACA">
        <w:t>образовательного учреждения</w:t>
      </w:r>
      <w:r w:rsidRPr="002D7ACA">
        <w:t xml:space="preserve"> размещается по адресу: ркэ</w:t>
      </w:r>
      <w:proofErr w:type="gramStart"/>
      <w:r w:rsidRPr="002D7ACA">
        <w:t>.р</w:t>
      </w:r>
      <w:proofErr w:type="gramEnd"/>
      <w:r w:rsidRPr="002D7ACA">
        <w:t xml:space="preserve">ф с обязательным предоставлением информации об адресе вышестоящему органу управления образованием.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3.7. Адрес официального сайта </w:t>
      </w:r>
      <w:r w:rsidR="00417FE5" w:rsidRPr="002D7ACA">
        <w:t>образовательного учреждения</w:t>
      </w:r>
      <w:r w:rsidRPr="002D7ACA">
        <w:t xml:space="preserve"> и адрес электронной почты </w:t>
      </w:r>
      <w:r w:rsidR="00417FE5" w:rsidRPr="002D7ACA">
        <w:t>образовательного учреждения</w:t>
      </w:r>
      <w:r w:rsidRPr="002D7ACA">
        <w:t xml:space="preserve"> отражаются на официальном бланке</w:t>
      </w:r>
      <w:r w:rsidR="00417FE5" w:rsidRPr="002D7ACA">
        <w:t xml:space="preserve"> Рязанского колледжа электроники</w:t>
      </w:r>
      <w:r w:rsidRPr="002D7ACA">
        <w:t xml:space="preserve">. </w:t>
      </w:r>
    </w:p>
    <w:p w:rsidR="00417FE5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3.8. При изменении устава и иных документов </w:t>
      </w:r>
      <w:r w:rsidR="00417FE5" w:rsidRPr="002D7ACA">
        <w:t>образовательного учреждения</w:t>
      </w:r>
      <w:r w:rsidRPr="002D7ACA">
        <w:t>, подлежащих размещению на официальном сайте</w:t>
      </w:r>
      <w:r w:rsidR="00417FE5" w:rsidRPr="002D7ACA">
        <w:t xml:space="preserve"> колледжа</w:t>
      </w:r>
      <w:r w:rsidRPr="002D7ACA">
        <w:t>, обновление соответствующих разделов сайта производится не позднее 10 рабочих дней после утверждения указанных документов.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</w:p>
    <w:p w:rsidR="00FC535C" w:rsidRPr="002D7ACA" w:rsidRDefault="00FC535C" w:rsidP="00172222">
      <w:pPr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2D7ACA">
        <w:rPr>
          <w:b/>
        </w:rPr>
        <w:t xml:space="preserve">Ответственность и обязанности за обеспечение функционирования официального сайта </w:t>
      </w:r>
      <w:r w:rsidR="00417FE5" w:rsidRPr="002D7ACA">
        <w:rPr>
          <w:b/>
        </w:rPr>
        <w:t>образовательного учреждения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4.1. Обязанности лиц, назначенных приказом руководителя </w:t>
      </w:r>
      <w:r w:rsidR="00417FE5" w:rsidRPr="002D7ACA">
        <w:t>образовательного учреждения</w:t>
      </w:r>
      <w:r w:rsidRPr="002D7ACA">
        <w:t xml:space="preserve">: </w:t>
      </w:r>
    </w:p>
    <w:p w:rsidR="00FC535C" w:rsidRPr="002D7ACA" w:rsidRDefault="00FC535C" w:rsidP="00172222">
      <w:pPr>
        <w:spacing w:after="0" w:line="240" w:lineRule="auto"/>
        <w:ind w:left="709"/>
        <w:jc w:val="both"/>
      </w:pPr>
      <w:r w:rsidRPr="002D7ACA">
        <w:t xml:space="preserve">– обеспечение взаимодействия с третьими лицами на основании договора и обеспечение постоянного контроля </w:t>
      </w:r>
      <w:r w:rsidR="006D0E57">
        <w:t>над</w:t>
      </w:r>
      <w:r w:rsidRPr="002D7ACA">
        <w:t xml:space="preserve"> функционированием официального сайта </w:t>
      </w:r>
      <w:r w:rsidR="00417FE5" w:rsidRPr="002D7ACA">
        <w:t>образовательного учреждения</w:t>
      </w:r>
      <w:r w:rsidRPr="002D7ACA">
        <w:t>;</w:t>
      </w:r>
    </w:p>
    <w:p w:rsidR="00FC535C" w:rsidRPr="002D7ACA" w:rsidRDefault="00FC535C" w:rsidP="00172222">
      <w:pPr>
        <w:spacing w:after="0" w:line="240" w:lineRule="auto"/>
        <w:ind w:left="709"/>
        <w:jc w:val="both"/>
      </w:pPr>
      <w:r w:rsidRPr="002D7ACA">
        <w:t xml:space="preserve"> – своевременное и достоверное предоставление информации третьему лицу для обновления инвариантного и вариативного блоков; </w:t>
      </w:r>
    </w:p>
    <w:p w:rsidR="00FC535C" w:rsidRDefault="00FC535C" w:rsidP="00172222">
      <w:pPr>
        <w:spacing w:after="0" w:line="240" w:lineRule="auto"/>
        <w:ind w:left="709"/>
        <w:jc w:val="both"/>
      </w:pPr>
      <w:r w:rsidRPr="002D7ACA">
        <w:lastRenderedPageBreak/>
        <w:t xml:space="preserve">– предоставление информации о достижениях и новостях </w:t>
      </w:r>
      <w:r w:rsidR="00417FE5" w:rsidRPr="002D7ACA">
        <w:t>образовательного учреждения</w:t>
      </w:r>
      <w:r w:rsidRPr="002D7ACA">
        <w:t xml:space="preserve"> не реже </w:t>
      </w:r>
      <w:r w:rsidR="00417FE5" w:rsidRPr="002D7ACA">
        <w:t>четырех</w:t>
      </w:r>
      <w:r w:rsidRPr="002D7ACA">
        <w:t xml:space="preserve"> раз в месяц. </w:t>
      </w:r>
    </w:p>
    <w:p w:rsidR="006D0E57" w:rsidRPr="004E3E28" w:rsidRDefault="006D0E57" w:rsidP="006D0E57">
      <w:pPr>
        <w:spacing w:after="0" w:line="240" w:lineRule="auto"/>
        <w:ind w:firstLine="708"/>
        <w:jc w:val="both"/>
      </w:pPr>
      <w:r>
        <w:t>4.2</w:t>
      </w:r>
      <w:r w:rsidRPr="006D0E57">
        <w:rPr>
          <w:color w:val="0070C0"/>
        </w:rPr>
        <w:t xml:space="preserve">. </w:t>
      </w:r>
      <w:r w:rsidRPr="004E3E28">
        <w:t xml:space="preserve">Техническая поддержка сайта осуществляется отделом информационных технологий. </w:t>
      </w:r>
      <w:proofErr w:type="gramStart"/>
      <w:r w:rsidRPr="004E3E28">
        <w:t xml:space="preserve">Ответственность за функционирование сайта возлагается на </w:t>
      </w:r>
      <w:r w:rsidR="004E3E28" w:rsidRPr="004E3E28">
        <w:t>оператора по вычислительной техники.</w:t>
      </w:r>
      <w:proofErr w:type="gramEnd"/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>4.</w:t>
      </w:r>
      <w:r w:rsidR="006D0E57">
        <w:t>3</w:t>
      </w:r>
      <w:r w:rsidRPr="002D7ACA">
        <w:t xml:space="preserve">. Для поддержания работоспособности официального сайта </w:t>
      </w:r>
      <w:r w:rsidR="00417FE5" w:rsidRPr="002D7ACA">
        <w:t>образовательного учреждения</w:t>
      </w:r>
      <w:r w:rsidRPr="002D7ACA">
        <w:t xml:space="preserve"> в сети "Интернет" возможно заключение договора с третьим лицом (при этом на третье лицо возлагаются обязанности, определенные п. 3.2 </w:t>
      </w:r>
      <w:r w:rsidR="00417FE5" w:rsidRPr="002D7ACA">
        <w:t xml:space="preserve">настоящего </w:t>
      </w:r>
      <w:r w:rsidRPr="002D7ACA">
        <w:t xml:space="preserve">Положения).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>4.</w:t>
      </w:r>
      <w:r w:rsidR="006D0E57">
        <w:t>4</w:t>
      </w:r>
      <w:r w:rsidRPr="002D7ACA">
        <w:t xml:space="preserve">. При разделении обязанностей по обеспечению функционирования официального сайта </w:t>
      </w:r>
      <w:r w:rsidR="00417FE5" w:rsidRPr="002D7ACA">
        <w:t>образовательного учреждения</w:t>
      </w:r>
      <w:r w:rsidRPr="002D7ACA">
        <w:t xml:space="preserve"> между участниками образовательного процесса и третьим лицом обязанности первых прописываются в приказе руководителя </w:t>
      </w:r>
      <w:r w:rsidR="00417FE5" w:rsidRPr="002D7ACA">
        <w:t>образовательного учреждения</w:t>
      </w:r>
      <w:r w:rsidRPr="002D7ACA">
        <w:t xml:space="preserve">, обязанности второго – в договоре </w:t>
      </w:r>
      <w:r w:rsidR="00417FE5" w:rsidRPr="002D7ACA">
        <w:t>образовательного учреждения</w:t>
      </w:r>
      <w:r w:rsidRPr="002D7ACA">
        <w:t xml:space="preserve"> с третьим лицом. </w:t>
      </w:r>
    </w:p>
    <w:p w:rsidR="00417FE5" w:rsidRPr="002D7ACA" w:rsidRDefault="00FC535C" w:rsidP="00603888">
      <w:pPr>
        <w:spacing w:after="0" w:line="240" w:lineRule="auto"/>
        <w:ind w:firstLine="709"/>
        <w:jc w:val="both"/>
      </w:pPr>
      <w:r w:rsidRPr="002D7ACA">
        <w:t>4.</w:t>
      </w:r>
      <w:r w:rsidR="006D0E57">
        <w:t>5</w:t>
      </w:r>
      <w:r w:rsidRPr="002D7ACA">
        <w:t>. Иные (необходимые или не учтенные</w:t>
      </w:r>
      <w:r w:rsidR="00417FE5" w:rsidRPr="002D7ACA">
        <w:t xml:space="preserve"> настоящим</w:t>
      </w:r>
      <w:r w:rsidRPr="002D7ACA">
        <w:t xml:space="preserve"> Положением) обязанности, могут быть прописаны в приказе руководителя </w:t>
      </w:r>
      <w:r w:rsidR="00417FE5" w:rsidRPr="002D7ACA">
        <w:t>образовательного учреждения</w:t>
      </w:r>
      <w:r w:rsidRPr="002D7ACA">
        <w:t xml:space="preserve"> или определены договором </w:t>
      </w:r>
      <w:r w:rsidR="00417FE5" w:rsidRPr="002D7ACA">
        <w:t>образовательного учреждения</w:t>
      </w:r>
      <w:r w:rsidRPr="002D7ACA">
        <w:t xml:space="preserve"> с третьим лицом.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>4.</w:t>
      </w:r>
      <w:r w:rsidR="006D0E57">
        <w:t>6</w:t>
      </w:r>
      <w:r w:rsidRPr="002D7ACA">
        <w:t xml:space="preserve">. 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лагается на ответственных лиц </w:t>
      </w:r>
      <w:r w:rsidR="00417FE5" w:rsidRPr="002D7ACA">
        <w:t>образовательного учреждения</w:t>
      </w:r>
      <w:r w:rsidRPr="002D7ACA">
        <w:t>, согласно п. 3.5</w:t>
      </w:r>
      <w:r w:rsidR="00CA1CAD" w:rsidRPr="002D7ACA">
        <w:t xml:space="preserve"> настоящего</w:t>
      </w:r>
      <w:r w:rsidRPr="002D7ACA">
        <w:t xml:space="preserve"> Положения.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>4.</w:t>
      </w:r>
      <w:r w:rsidR="006D0E57">
        <w:t>7</w:t>
      </w:r>
      <w:r w:rsidRPr="002D7ACA">
        <w:t xml:space="preserve">. Порядок привлечения к ответственности лиц, обеспечивающих создание и функционирование официального сайта </w:t>
      </w:r>
      <w:r w:rsidR="00CA1CAD" w:rsidRPr="002D7ACA">
        <w:t>образовательного учреждения</w:t>
      </w:r>
      <w:r w:rsidRPr="002D7ACA">
        <w:t xml:space="preserve"> по договору, устанавливается действующим законодательством РФ.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>4.</w:t>
      </w:r>
      <w:r w:rsidR="006D0E57">
        <w:t>8</w:t>
      </w:r>
      <w:r w:rsidRPr="002D7ACA">
        <w:t xml:space="preserve">. Лица, ответственные за функционирование официального сайта </w:t>
      </w:r>
      <w:r w:rsidR="00CA1CAD" w:rsidRPr="002D7ACA">
        <w:t>образовательного учреждения</w:t>
      </w:r>
      <w:r w:rsidRPr="002D7ACA">
        <w:t xml:space="preserve">, несут ответственность: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за отсутствие на официальном сайте </w:t>
      </w:r>
      <w:r w:rsidR="00CA1CAD" w:rsidRPr="002D7ACA">
        <w:t>образовательного учреждения</w:t>
      </w:r>
      <w:r w:rsidRPr="002D7ACA">
        <w:t xml:space="preserve"> информации, предусмотренной п</w:t>
      </w:r>
      <w:r w:rsidR="00CA1CAD" w:rsidRPr="002D7ACA">
        <w:t>унктом</w:t>
      </w:r>
      <w:r w:rsidRPr="002D7ACA">
        <w:t xml:space="preserve"> 2.</w:t>
      </w:r>
      <w:r w:rsidR="00CA1CAD" w:rsidRPr="002D7ACA">
        <w:t>7 настоящего</w:t>
      </w:r>
      <w:r w:rsidRPr="002D7ACA">
        <w:t xml:space="preserve"> Положения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>– за нарушение сроков обновления информации в соответствии с п</w:t>
      </w:r>
      <w:r w:rsidR="00CA1CAD" w:rsidRPr="002D7ACA">
        <w:t>унктами</w:t>
      </w:r>
      <w:r w:rsidRPr="002D7ACA">
        <w:t xml:space="preserve"> 3.8</w:t>
      </w:r>
      <w:r w:rsidR="00CA1CAD" w:rsidRPr="002D7ACA">
        <w:t xml:space="preserve"> и</w:t>
      </w:r>
      <w:r w:rsidRPr="002D7ACA">
        <w:t xml:space="preserve"> 4.3 </w:t>
      </w:r>
      <w:r w:rsidR="00CA1CAD" w:rsidRPr="002D7ACA">
        <w:t xml:space="preserve">настоящего </w:t>
      </w:r>
      <w:r w:rsidRPr="002D7ACA">
        <w:t xml:space="preserve">Положения;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– за размещение на официальном сайте </w:t>
      </w:r>
      <w:r w:rsidR="00CA1CAD" w:rsidRPr="002D7ACA">
        <w:t>образовательного учреждения</w:t>
      </w:r>
      <w:r w:rsidRPr="002D7ACA">
        <w:t xml:space="preserve"> информации, противоречащей </w:t>
      </w:r>
      <w:r w:rsidR="00CA1CAD" w:rsidRPr="002D7ACA">
        <w:t>пунктам</w:t>
      </w:r>
      <w:r w:rsidRPr="002D7ACA">
        <w:t xml:space="preserve"> 2.4, 2.5</w:t>
      </w:r>
      <w:r w:rsidR="00CA1CAD" w:rsidRPr="002D7ACA">
        <w:t xml:space="preserve"> настоящего</w:t>
      </w:r>
      <w:r w:rsidRPr="002D7ACA">
        <w:t xml:space="preserve"> Положения; </w:t>
      </w:r>
    </w:p>
    <w:p w:rsidR="00FC535C" w:rsidRDefault="00FC535C" w:rsidP="00603888">
      <w:pPr>
        <w:spacing w:after="0" w:line="240" w:lineRule="auto"/>
        <w:ind w:firstLine="709"/>
        <w:jc w:val="both"/>
      </w:pPr>
      <w:r w:rsidRPr="002D7ACA">
        <w:t xml:space="preserve">– за размещение на официальном сайте </w:t>
      </w:r>
      <w:r w:rsidR="00CA1CAD" w:rsidRPr="002D7ACA">
        <w:t>образовательного учреждения</w:t>
      </w:r>
      <w:r w:rsidRPr="002D7ACA">
        <w:t xml:space="preserve"> недостоверной информации. </w:t>
      </w:r>
    </w:p>
    <w:p w:rsidR="004E3E28" w:rsidRPr="002D7ACA" w:rsidRDefault="004E3E28" w:rsidP="00603888">
      <w:pPr>
        <w:spacing w:after="0" w:line="240" w:lineRule="auto"/>
        <w:ind w:firstLine="709"/>
        <w:jc w:val="both"/>
      </w:pPr>
    </w:p>
    <w:p w:rsidR="004450F2" w:rsidRPr="00172222" w:rsidRDefault="00FC535C" w:rsidP="00172222">
      <w:pPr>
        <w:pStyle w:val="a9"/>
        <w:numPr>
          <w:ilvl w:val="0"/>
          <w:numId w:val="2"/>
        </w:numPr>
        <w:spacing w:after="0" w:line="240" w:lineRule="auto"/>
        <w:rPr>
          <w:b/>
        </w:rPr>
      </w:pPr>
      <w:r w:rsidRPr="00172222">
        <w:rPr>
          <w:b/>
        </w:rPr>
        <w:t xml:space="preserve">Финансовое, материально-техническое обеспечение функционирования официального сайта </w:t>
      </w:r>
      <w:r w:rsidR="00CA1CAD" w:rsidRPr="00172222">
        <w:rPr>
          <w:b/>
        </w:rPr>
        <w:t>образовательного учреждения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5.1. Оплата работы ответственных лиц по обеспечению функционирования официального сайта </w:t>
      </w:r>
      <w:r w:rsidR="00CA1CAD" w:rsidRPr="002D7ACA">
        <w:t>образовательного учреждения</w:t>
      </w:r>
      <w:r w:rsidRPr="002D7ACA">
        <w:t xml:space="preserve"> из числа участников образовательного процесса производится согласно Положению об оплате труда </w:t>
      </w:r>
      <w:r w:rsidR="00CA1CAD" w:rsidRPr="002D7ACA">
        <w:t>образовательного учреждения</w:t>
      </w:r>
      <w:r w:rsidRPr="002D7ACA">
        <w:t xml:space="preserve">. </w:t>
      </w:r>
    </w:p>
    <w:p w:rsidR="00FC535C" w:rsidRPr="002D7ACA" w:rsidRDefault="00FC535C" w:rsidP="00603888">
      <w:pPr>
        <w:spacing w:after="0" w:line="240" w:lineRule="auto"/>
        <w:ind w:firstLine="709"/>
        <w:jc w:val="both"/>
      </w:pPr>
      <w:r w:rsidRPr="002D7ACA">
        <w:t xml:space="preserve">5.1. Оплата работы третьего лица по обеспечению функционирования официального сайта </w:t>
      </w:r>
      <w:r w:rsidR="00CA1CAD" w:rsidRPr="002D7ACA">
        <w:t>образовательного учреждения</w:t>
      </w:r>
      <w:r w:rsidRPr="002D7ACA">
        <w:t xml:space="preserve"> производится на основании договора, заключенного в письменной форме, за счет средств субсидии на финансовое обеспечение выполнения государственного задания.</w:t>
      </w:r>
    </w:p>
    <w:p w:rsidR="004450F2" w:rsidRPr="002D7ACA" w:rsidRDefault="004450F2" w:rsidP="00603888">
      <w:pPr>
        <w:spacing w:after="0" w:line="240" w:lineRule="auto"/>
        <w:ind w:firstLine="709"/>
        <w:jc w:val="both"/>
      </w:pPr>
    </w:p>
    <w:p w:rsidR="00172222" w:rsidRPr="00172222" w:rsidRDefault="00172222" w:rsidP="006D0E57">
      <w:pPr>
        <w:spacing w:after="0" w:line="240" w:lineRule="auto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</w:rPr>
        <w:br w:type="page"/>
      </w:r>
      <w:r w:rsidRPr="00172222">
        <w:rPr>
          <w:b/>
          <w:bCs/>
          <w:color w:val="000000"/>
          <w:sz w:val="36"/>
          <w:szCs w:val="36"/>
        </w:rPr>
        <w:lastRenderedPageBreak/>
        <w:t>ЛИСТ ОЗНАКОМЛЕНИЯ</w:t>
      </w:r>
    </w:p>
    <w:p w:rsidR="00172222" w:rsidRPr="00172222" w:rsidRDefault="00172222" w:rsidP="00172222">
      <w:pPr>
        <w:spacing w:after="0" w:line="240" w:lineRule="auto"/>
        <w:jc w:val="center"/>
        <w:rPr>
          <w:sz w:val="36"/>
          <w:szCs w:val="36"/>
        </w:rPr>
      </w:pPr>
      <w:r w:rsidRPr="00172222">
        <w:rPr>
          <w:sz w:val="36"/>
          <w:szCs w:val="36"/>
        </w:rPr>
        <w:t xml:space="preserve">с Положением о </w:t>
      </w:r>
      <w:r>
        <w:rPr>
          <w:sz w:val="36"/>
          <w:szCs w:val="36"/>
        </w:rPr>
        <w:t>сайте</w:t>
      </w:r>
      <w:r w:rsidRPr="00172222">
        <w:rPr>
          <w:sz w:val="36"/>
          <w:szCs w:val="36"/>
        </w:rPr>
        <w:t xml:space="preserve"> ОГБПОУ «РКЭ»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2860"/>
        <w:gridCol w:w="2835"/>
        <w:gridCol w:w="1686"/>
        <w:gridCol w:w="2082"/>
      </w:tblGrid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1D76C7">
              <w:rPr>
                <w:b/>
                <w:sz w:val="36"/>
                <w:szCs w:val="36"/>
              </w:rPr>
              <w:t>№</w:t>
            </w:r>
          </w:p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proofErr w:type="gramStart"/>
            <w:r w:rsidRPr="001D76C7">
              <w:rPr>
                <w:b/>
                <w:sz w:val="36"/>
                <w:szCs w:val="36"/>
              </w:rPr>
              <w:t>п</w:t>
            </w:r>
            <w:proofErr w:type="gramEnd"/>
            <w:r w:rsidRPr="001D76C7">
              <w:rPr>
                <w:b/>
                <w:sz w:val="36"/>
                <w:szCs w:val="36"/>
              </w:rPr>
              <w:t>/п</w:t>
            </w: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1D76C7">
              <w:rPr>
                <w:b/>
                <w:sz w:val="36"/>
                <w:szCs w:val="36"/>
              </w:rPr>
              <w:t>ДОЛЖНОСТЬ</w:t>
            </w: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1D76C7">
              <w:rPr>
                <w:b/>
                <w:sz w:val="36"/>
                <w:szCs w:val="36"/>
              </w:rPr>
              <w:t>ФИО</w:t>
            </w: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1D76C7">
              <w:rPr>
                <w:b/>
                <w:sz w:val="36"/>
                <w:szCs w:val="36"/>
              </w:rPr>
              <w:t>ДАТА</w:t>
            </w: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1D76C7">
              <w:rPr>
                <w:b/>
                <w:sz w:val="36"/>
                <w:szCs w:val="36"/>
              </w:rPr>
              <w:t>ПОДПИСЬ</w:t>
            </w: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4B6A21" w:rsidRPr="00172222" w:rsidTr="00EF1825">
        <w:tc>
          <w:tcPr>
            <w:tcW w:w="792" w:type="dxa"/>
          </w:tcPr>
          <w:p w:rsidR="00172222" w:rsidRPr="001D76C7" w:rsidRDefault="00172222" w:rsidP="001D76C7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860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86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82" w:type="dxa"/>
          </w:tcPr>
          <w:p w:rsidR="00172222" w:rsidRPr="001D76C7" w:rsidRDefault="00172222" w:rsidP="001D76C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C3468F" w:rsidRPr="00172222" w:rsidRDefault="00C3468F" w:rsidP="006D0E57">
      <w:pPr>
        <w:spacing w:after="0" w:line="240" w:lineRule="auto"/>
        <w:jc w:val="both"/>
        <w:rPr>
          <w:sz w:val="36"/>
          <w:szCs w:val="36"/>
        </w:rPr>
      </w:pPr>
    </w:p>
    <w:sectPr w:rsidR="00C3468F" w:rsidRPr="00172222" w:rsidSect="00FC53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A99" w:rsidRDefault="009E3A99" w:rsidP="00603888">
      <w:pPr>
        <w:spacing w:after="0" w:line="240" w:lineRule="auto"/>
      </w:pPr>
      <w:r>
        <w:separator/>
      </w:r>
    </w:p>
  </w:endnote>
  <w:endnote w:type="continuationSeparator" w:id="0">
    <w:p w:rsidR="009E3A99" w:rsidRDefault="009E3A99" w:rsidP="0060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A99" w:rsidRDefault="009E3A99" w:rsidP="00603888">
      <w:pPr>
        <w:spacing w:after="0" w:line="240" w:lineRule="auto"/>
      </w:pPr>
      <w:r>
        <w:separator/>
      </w:r>
    </w:p>
  </w:footnote>
  <w:footnote w:type="continuationSeparator" w:id="0">
    <w:p w:rsidR="009E3A99" w:rsidRDefault="009E3A99" w:rsidP="0060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08E"/>
    <w:multiLevelType w:val="hybridMultilevel"/>
    <w:tmpl w:val="40EAD1D2"/>
    <w:lvl w:ilvl="0" w:tplc="C622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675DF6"/>
    <w:multiLevelType w:val="hybridMultilevel"/>
    <w:tmpl w:val="E2D22F52"/>
    <w:lvl w:ilvl="0" w:tplc="6AAA6B02">
      <w:start w:val="1"/>
      <w:numFmt w:val="bullet"/>
      <w:lvlText w:val=""/>
      <w:lvlJc w:val="left"/>
      <w:pPr>
        <w:ind w:left="2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2">
    <w:nsid w:val="4608560A"/>
    <w:multiLevelType w:val="multilevel"/>
    <w:tmpl w:val="027C8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B0F41A4"/>
    <w:multiLevelType w:val="hybridMultilevel"/>
    <w:tmpl w:val="F1DE9CF2"/>
    <w:lvl w:ilvl="0" w:tplc="0419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35C"/>
    <w:rsid w:val="000D4C84"/>
    <w:rsid w:val="001038E3"/>
    <w:rsid w:val="00172222"/>
    <w:rsid w:val="001D1667"/>
    <w:rsid w:val="001D76C7"/>
    <w:rsid w:val="001E0C2C"/>
    <w:rsid w:val="00206937"/>
    <w:rsid w:val="002D7ACA"/>
    <w:rsid w:val="003356C0"/>
    <w:rsid w:val="00417FE5"/>
    <w:rsid w:val="004450F2"/>
    <w:rsid w:val="004B6A21"/>
    <w:rsid w:val="004E3E28"/>
    <w:rsid w:val="00500FD9"/>
    <w:rsid w:val="00603888"/>
    <w:rsid w:val="00622A30"/>
    <w:rsid w:val="00625AA4"/>
    <w:rsid w:val="006D0E57"/>
    <w:rsid w:val="00933796"/>
    <w:rsid w:val="00981A35"/>
    <w:rsid w:val="009E3A99"/>
    <w:rsid w:val="00B21D61"/>
    <w:rsid w:val="00B23EAC"/>
    <w:rsid w:val="00B834F1"/>
    <w:rsid w:val="00BE6E25"/>
    <w:rsid w:val="00C3468F"/>
    <w:rsid w:val="00CA1CAD"/>
    <w:rsid w:val="00CC1AA1"/>
    <w:rsid w:val="00CC5CDB"/>
    <w:rsid w:val="00D31083"/>
    <w:rsid w:val="00D57411"/>
    <w:rsid w:val="00E54FD5"/>
    <w:rsid w:val="00E872BA"/>
    <w:rsid w:val="00EF1825"/>
    <w:rsid w:val="00F01457"/>
    <w:rsid w:val="00FA4239"/>
    <w:rsid w:val="00FC5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5C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2D7AC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C535C"/>
    <w:rPr>
      <w:color w:val="0000FF"/>
      <w:u w:val="single"/>
    </w:rPr>
  </w:style>
  <w:style w:type="table" w:styleId="a4">
    <w:name w:val="Table Grid"/>
    <w:basedOn w:val="a1"/>
    <w:uiPriority w:val="59"/>
    <w:rsid w:val="00603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38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3888"/>
    <w:rPr>
      <w:rFonts w:ascii="Times New Roman" w:hAnsi="Times New Roman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6038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3888"/>
    <w:rPr>
      <w:rFonts w:ascii="Times New Roman" w:hAnsi="Times New Roman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2D7A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7A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22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4"/>
    <w:uiPriority w:val="59"/>
    <w:rsid w:val="00172222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8E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5C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2D7AC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C535C"/>
    <w:rPr>
      <w:color w:val="0000FF"/>
      <w:u w:val="single"/>
    </w:rPr>
  </w:style>
  <w:style w:type="table" w:styleId="a4">
    <w:name w:val="Table Grid"/>
    <w:basedOn w:val="a1"/>
    <w:uiPriority w:val="59"/>
    <w:rsid w:val="0060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38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3888"/>
    <w:rPr>
      <w:rFonts w:ascii="Times New Roman" w:hAnsi="Times New Roman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6038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3888"/>
    <w:rPr>
      <w:rFonts w:ascii="Times New Roman" w:hAnsi="Times New Roman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2D7A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7A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22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4"/>
    <w:uiPriority w:val="59"/>
    <w:rsid w:val="00172222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8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5A876-C8E8-4B18-94DA-BBA52F74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дминистратор РКЭ</cp:lastModifiedBy>
  <cp:revision>5</cp:revision>
  <cp:lastPrinted>2016-01-22T10:56:00Z</cp:lastPrinted>
  <dcterms:created xsi:type="dcterms:W3CDTF">2016-01-22T10:55:00Z</dcterms:created>
  <dcterms:modified xsi:type="dcterms:W3CDTF">2016-02-08T12:00:00Z</dcterms:modified>
</cp:coreProperties>
</file>